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7DDAE7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84D16">
        <w:rPr>
          <w:rFonts w:ascii="Arial" w:hAnsi="Arial" w:cs="Arial"/>
          <w:b/>
          <w:sz w:val="24"/>
          <w:szCs w:val="24"/>
          <w:u w:val="single"/>
        </w:rPr>
        <w:t>Vécio José Alve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0560FF">
        <w:rPr>
          <w:rFonts w:ascii="Arial" w:hAnsi="Arial" w:cs="Arial"/>
          <w:b/>
          <w:sz w:val="24"/>
          <w:szCs w:val="24"/>
          <w:u w:val="single"/>
        </w:rPr>
        <w:t>Parque Franceschin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36CB" w:rsidP="00DC36CB" w14:paraId="62C99B2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6.</w:t>
      </w:r>
    </w:p>
    <w:p w:rsidR="00DC36CB" w:rsidP="00DC36CB" w14:paraId="6B5200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4339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388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1FD8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05E0"/>
    <w:rsid w:val="00571041"/>
    <w:rsid w:val="0057188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CCD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7CD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96F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6CB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5-08-25T12:23:00Z</dcterms:created>
  <dcterms:modified xsi:type="dcterms:W3CDTF">2026-03-02T11:55:00Z</dcterms:modified>
</cp:coreProperties>
</file>